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9C" w:rsidRDefault="00FD139C" w:rsidP="006107A0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058F6" wp14:editId="1CF1B919">
            <wp:extent cx="134302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C" w:rsidRPr="003B37F0" w:rsidRDefault="00FD139C" w:rsidP="006107A0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07A0" w:rsidRPr="006107A0" w:rsidRDefault="006107A0" w:rsidP="006107A0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6107A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ЕДСТАВИТЕЛЬНОЕ СОБРАНИЕ</w:t>
      </w:r>
    </w:p>
    <w:p w:rsidR="006107A0" w:rsidRPr="006107A0" w:rsidRDefault="006107A0" w:rsidP="006107A0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7A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НЫШЕВСКОГО РАЙОНА КУРСКОЙ ОБЛАСТИ</w:t>
      </w:r>
    </w:p>
    <w:p w:rsidR="006107A0" w:rsidRPr="006107A0" w:rsidRDefault="006107A0" w:rsidP="006107A0">
      <w:pPr>
        <w:pBdr>
          <w:bottom w:val="single" w:sz="12" w:space="1" w:color="auto"/>
        </w:pBd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307620, Курская область, п. </w:t>
      </w:r>
      <w:proofErr w:type="spellStart"/>
      <w:r w:rsidRPr="00610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ышевка</w:t>
      </w:r>
      <w:proofErr w:type="spellEnd"/>
      <w:r w:rsidRPr="006107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Ленина, 19, тел.: (47156) 2-12-00, факс (47156) 2-17-77 </w:t>
      </w:r>
    </w:p>
    <w:p w:rsidR="006107A0" w:rsidRPr="006107A0" w:rsidRDefault="006107A0" w:rsidP="006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7A0" w:rsidRPr="006107A0" w:rsidRDefault="006107A0" w:rsidP="006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7A0" w:rsidRPr="006107A0" w:rsidRDefault="00FD139C" w:rsidP="00FD139C">
      <w:pPr>
        <w:tabs>
          <w:tab w:val="left" w:pos="4605"/>
          <w:tab w:val="left" w:pos="51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D13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6107A0" w:rsidRPr="006107A0" w:rsidRDefault="006107A0" w:rsidP="0061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7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6107A0" w:rsidRPr="006107A0" w:rsidRDefault="006107A0" w:rsidP="00610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7A0" w:rsidRPr="006107A0" w:rsidRDefault="006107A0" w:rsidP="006107A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FD13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 30 октября 2019 года</w:t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</w:t>
      </w:r>
      <w:r w:rsidR="00FD13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proofErr w:type="spellStart"/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Start"/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К</w:t>
      </w:r>
      <w:proofErr w:type="gramEnd"/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нышевка</w:t>
      </w:r>
      <w:proofErr w:type="spellEnd"/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6107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23</w:t>
      </w:r>
    </w:p>
    <w:p w:rsidR="006107A0" w:rsidRPr="00FD139C" w:rsidRDefault="006107A0" w:rsidP="0061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39C" w:rsidRPr="006107A0" w:rsidRDefault="00FD139C" w:rsidP="0061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7A0" w:rsidRPr="006107A0" w:rsidRDefault="006107A0" w:rsidP="00610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39C" w:rsidRDefault="009878CE" w:rsidP="00FD1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E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107A0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107A0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6107A0">
        <w:rPr>
          <w:rFonts w:ascii="Times New Roman" w:hAnsi="Times New Roman" w:cs="Times New Roman"/>
          <w:b/>
          <w:sz w:val="28"/>
          <w:szCs w:val="28"/>
        </w:rPr>
        <w:t xml:space="preserve"> силу решения</w:t>
      </w:r>
      <w:r w:rsidR="006C7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BE2">
        <w:rPr>
          <w:rFonts w:ascii="Times New Roman" w:hAnsi="Times New Roman" w:cs="Times New Roman"/>
          <w:b/>
          <w:sz w:val="28"/>
          <w:szCs w:val="28"/>
        </w:rPr>
        <w:t xml:space="preserve"> Представительного С</w:t>
      </w:r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обрания </w:t>
      </w:r>
      <w:proofErr w:type="spellStart"/>
      <w:r w:rsidR="001B7BE2" w:rsidRPr="001B7BE2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D139C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39C" w:rsidRDefault="0060771C" w:rsidP="00FD1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.02.2018г.</w:t>
      </w:r>
      <w:r w:rsidR="00FD13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№233 </w:t>
      </w:r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824A6A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</w:p>
    <w:p w:rsidR="00FD139C" w:rsidRDefault="0060771C" w:rsidP="00FD1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уг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 w:rsidR="004D0FBC" w:rsidRPr="001B7BE2">
        <w:rPr>
          <w:rFonts w:ascii="Times New Roman" w:hAnsi="Times New Roman" w:cs="Times New Roman"/>
          <w:b/>
          <w:sz w:val="28"/>
          <w:szCs w:val="28"/>
        </w:rPr>
        <w:t xml:space="preserve">ципальным казенным учреждением </w:t>
      </w:r>
    </w:p>
    <w:p w:rsidR="00FD139C" w:rsidRDefault="004D0FBC" w:rsidP="00FD1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E2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1B7BE2" w:rsidRPr="001B7BE2">
        <w:rPr>
          <w:rFonts w:ascii="Times New Roman" w:hAnsi="Times New Roman" w:cs="Times New Roman"/>
          <w:b/>
          <w:sz w:val="28"/>
          <w:szCs w:val="28"/>
        </w:rPr>
        <w:t>Конышевский</w:t>
      </w:r>
      <w:proofErr w:type="spellEnd"/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районный Дом культуры»,</w:t>
      </w:r>
      <w:r w:rsidR="006107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09E" w:rsidRPr="00FD139C" w:rsidRDefault="001B7BE2" w:rsidP="00FD13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E2">
        <w:rPr>
          <w:rFonts w:ascii="Times New Roman" w:hAnsi="Times New Roman" w:cs="Times New Roman"/>
          <w:b/>
          <w:sz w:val="28"/>
          <w:szCs w:val="28"/>
        </w:rPr>
        <w:t>(13.Сооружение культуры и отдыха</w:t>
      </w:r>
      <w:r w:rsidR="006C7747">
        <w:rPr>
          <w:rFonts w:ascii="Times New Roman" w:hAnsi="Times New Roman" w:cs="Times New Roman"/>
          <w:b/>
          <w:sz w:val="28"/>
          <w:szCs w:val="28"/>
        </w:rPr>
        <w:t>)</w:t>
      </w:r>
      <w:r w:rsidR="0060771C">
        <w:rPr>
          <w:rFonts w:ascii="Times New Roman" w:hAnsi="Times New Roman" w:cs="Times New Roman"/>
          <w:b/>
          <w:sz w:val="28"/>
          <w:szCs w:val="28"/>
        </w:rPr>
        <w:t>»</w:t>
      </w:r>
    </w:p>
    <w:p w:rsidR="001B7BE2" w:rsidRPr="00FD139C" w:rsidRDefault="001B7BE2" w:rsidP="00610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39C" w:rsidRPr="00FD139C" w:rsidRDefault="00FD139C" w:rsidP="00610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07A0" w:rsidRPr="00FD139C" w:rsidRDefault="006107A0" w:rsidP="006107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07A0" w:rsidRDefault="001B7BE2" w:rsidP="00FD1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6C7747">
        <w:rPr>
          <w:rFonts w:ascii="Times New Roman" w:hAnsi="Times New Roman" w:cs="Times New Roman"/>
          <w:sz w:val="28"/>
          <w:szCs w:val="28"/>
        </w:rPr>
        <w:t xml:space="preserve">вязи с передачей </w:t>
      </w:r>
      <w:r w:rsidR="006C7747" w:rsidRPr="006C7747">
        <w:rPr>
          <w:rFonts w:ascii="Times New Roman" w:hAnsi="Times New Roman" w:cs="Times New Roman"/>
          <w:sz w:val="28"/>
          <w:szCs w:val="28"/>
        </w:rPr>
        <w:t>13.Сооружение культуры</w:t>
      </w:r>
      <w:r w:rsidR="006C7747">
        <w:rPr>
          <w:rFonts w:ascii="Times New Roman" w:hAnsi="Times New Roman" w:cs="Times New Roman"/>
          <w:sz w:val="28"/>
          <w:szCs w:val="28"/>
        </w:rPr>
        <w:t xml:space="preserve"> и отдыха  на баланс муниципального казенного учреждения «Физкультурно-оздоровительный комплекс «Чемпион» </w:t>
      </w:r>
      <w:proofErr w:type="spellStart"/>
      <w:r w:rsidR="006C7747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C774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ное  Собр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 </w:t>
      </w:r>
      <w:r w:rsidRPr="001B7BE2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139C" w:rsidRPr="00FD139C" w:rsidRDefault="00FD139C" w:rsidP="00FD1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7A0" w:rsidRDefault="006107A0" w:rsidP="00FD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я</w:t>
      </w:r>
      <w:r w:rsidR="006C7747" w:rsidRPr="006C7747">
        <w:rPr>
          <w:rFonts w:ascii="Times New Roman" w:hAnsi="Times New Roman" w:cs="Times New Roman"/>
          <w:sz w:val="28"/>
          <w:szCs w:val="28"/>
        </w:rPr>
        <w:t xml:space="preserve">  Представительного Собрания </w:t>
      </w:r>
      <w:proofErr w:type="spellStart"/>
      <w:r w:rsidR="006C7747" w:rsidRPr="006C7747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C7747" w:rsidRPr="006C77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39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C7747">
        <w:rPr>
          <w:rFonts w:ascii="Times New Roman" w:hAnsi="Times New Roman" w:cs="Times New Roman"/>
          <w:sz w:val="28"/>
          <w:szCs w:val="28"/>
        </w:rPr>
        <w:t xml:space="preserve"> </w:t>
      </w:r>
      <w:r w:rsidR="0060771C" w:rsidRPr="0060771C">
        <w:rPr>
          <w:rFonts w:ascii="Times New Roman" w:hAnsi="Times New Roman" w:cs="Times New Roman"/>
          <w:sz w:val="28"/>
          <w:szCs w:val="28"/>
        </w:rPr>
        <w:t>от 14.02</w:t>
      </w:r>
      <w:r w:rsidR="00824A6A">
        <w:rPr>
          <w:rFonts w:ascii="Times New Roman" w:hAnsi="Times New Roman" w:cs="Times New Roman"/>
          <w:sz w:val="28"/>
          <w:szCs w:val="28"/>
        </w:rPr>
        <w:t>.2018г. №233  «Об утверждении  П</w:t>
      </w:r>
      <w:r w:rsidR="0060771C" w:rsidRPr="0060771C">
        <w:rPr>
          <w:rFonts w:ascii="Times New Roman" w:hAnsi="Times New Roman" w:cs="Times New Roman"/>
          <w:sz w:val="28"/>
          <w:szCs w:val="28"/>
        </w:rPr>
        <w:t>оложения о платных услугах муниципальным казенным учреждением культуры «</w:t>
      </w:r>
      <w:proofErr w:type="spellStart"/>
      <w:r w:rsidR="0060771C" w:rsidRPr="0060771C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60771C" w:rsidRPr="0060771C">
        <w:rPr>
          <w:rFonts w:ascii="Times New Roman" w:hAnsi="Times New Roman" w:cs="Times New Roman"/>
          <w:sz w:val="28"/>
          <w:szCs w:val="28"/>
        </w:rPr>
        <w:t xml:space="preserve"> районный Дом культур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71C" w:rsidRPr="0060771C">
        <w:rPr>
          <w:rFonts w:ascii="Times New Roman" w:hAnsi="Times New Roman" w:cs="Times New Roman"/>
          <w:sz w:val="28"/>
          <w:szCs w:val="28"/>
        </w:rPr>
        <w:t>(13.Сооружение культуры и отдыха)»</w:t>
      </w:r>
      <w:r w:rsidR="00FD139C">
        <w:rPr>
          <w:rFonts w:ascii="Times New Roman" w:hAnsi="Times New Roman" w:cs="Times New Roman"/>
          <w:sz w:val="28"/>
          <w:szCs w:val="28"/>
        </w:rPr>
        <w:t>.</w:t>
      </w:r>
    </w:p>
    <w:p w:rsidR="00FD139C" w:rsidRPr="00FD139C" w:rsidRDefault="00FD139C" w:rsidP="00FD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7F0" w:rsidRDefault="00167C81" w:rsidP="003B37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лу со </w:t>
      </w:r>
      <w:r w:rsidR="00CC3B5F">
        <w:rPr>
          <w:rFonts w:ascii="Times New Roman" w:hAnsi="Times New Roman" w:cs="Times New Roman"/>
          <w:sz w:val="28"/>
          <w:szCs w:val="28"/>
        </w:rPr>
        <w:t>дня его опубликования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 w:rsidR="00CC3B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1D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B37F0" w:rsidRPr="00586B36" w:rsidRDefault="009E31DF" w:rsidP="003B3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6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B81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36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66B81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366B81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B37F0">
        <w:rPr>
          <w:rFonts w:ascii="Times New Roman" w:hAnsi="Times New Roman" w:cs="Times New Roman"/>
          <w:sz w:val="28"/>
          <w:szCs w:val="28"/>
        </w:rPr>
        <w:t xml:space="preserve"> </w:t>
      </w:r>
      <w:r w:rsidR="003B37F0" w:rsidRPr="003B37F0">
        <w:rPr>
          <w:rFonts w:ascii="Times New Roman" w:hAnsi="Times New Roman" w:cs="Times New Roman"/>
          <w:sz w:val="28"/>
          <w:szCs w:val="28"/>
        </w:rPr>
        <w:t xml:space="preserve"> </w:t>
      </w:r>
      <w:r w:rsidR="003B37F0" w:rsidRPr="00586B36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.</w:t>
      </w:r>
    </w:p>
    <w:p w:rsidR="00167C81" w:rsidRDefault="00167C81" w:rsidP="0061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7A0" w:rsidRDefault="006107A0" w:rsidP="00580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7A0" w:rsidRDefault="006107A0" w:rsidP="00610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39C" w:rsidRPr="00FD139C" w:rsidRDefault="00FD139C" w:rsidP="00FD139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едставительного Собрания</w:t>
      </w:r>
    </w:p>
    <w:p w:rsidR="00FD139C" w:rsidRPr="00FD139C" w:rsidRDefault="00FD139C" w:rsidP="00FD139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А.И. Лукьянова</w:t>
      </w:r>
    </w:p>
    <w:p w:rsidR="00FD139C" w:rsidRPr="00FD139C" w:rsidRDefault="00FD139C" w:rsidP="00FD1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39C" w:rsidRPr="00FD139C" w:rsidRDefault="00FD139C" w:rsidP="00FD1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FD139C" w:rsidRPr="00FD139C" w:rsidRDefault="00FD139C" w:rsidP="00FD13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                           </w:t>
      </w:r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proofErr w:type="spellStart"/>
      <w:r w:rsidRPr="00FD139C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Новиков</w:t>
      </w:r>
      <w:proofErr w:type="spellEnd"/>
    </w:p>
    <w:p w:rsidR="00167C81" w:rsidRPr="00167C81" w:rsidRDefault="00167C81" w:rsidP="00FD13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7C81" w:rsidRPr="00167C81" w:rsidSect="006107A0">
      <w:pgSz w:w="11905" w:h="16837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77" w:rsidRDefault="00D72C77" w:rsidP="009878CE">
      <w:pPr>
        <w:spacing w:after="0" w:line="240" w:lineRule="auto"/>
      </w:pPr>
      <w:r>
        <w:separator/>
      </w:r>
    </w:p>
  </w:endnote>
  <w:endnote w:type="continuationSeparator" w:id="0">
    <w:p w:rsidR="00D72C77" w:rsidRDefault="00D72C77" w:rsidP="009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77" w:rsidRDefault="00D72C77" w:rsidP="009878CE">
      <w:pPr>
        <w:spacing w:after="0" w:line="240" w:lineRule="auto"/>
      </w:pPr>
      <w:r>
        <w:separator/>
      </w:r>
    </w:p>
  </w:footnote>
  <w:footnote w:type="continuationSeparator" w:id="0">
    <w:p w:rsidR="00D72C77" w:rsidRDefault="00D72C77" w:rsidP="00987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B9"/>
    <w:rsid w:val="000F24BD"/>
    <w:rsid w:val="00167C81"/>
    <w:rsid w:val="001B7BE2"/>
    <w:rsid w:val="00206517"/>
    <w:rsid w:val="00244D2F"/>
    <w:rsid w:val="00362FA7"/>
    <w:rsid w:val="00366B81"/>
    <w:rsid w:val="003917BC"/>
    <w:rsid w:val="003B37F0"/>
    <w:rsid w:val="004D0FBC"/>
    <w:rsid w:val="004E279E"/>
    <w:rsid w:val="0055481B"/>
    <w:rsid w:val="00575EC0"/>
    <w:rsid w:val="00580BA1"/>
    <w:rsid w:val="00601DA8"/>
    <w:rsid w:val="0060771C"/>
    <w:rsid w:val="006107A0"/>
    <w:rsid w:val="00654540"/>
    <w:rsid w:val="006C56B9"/>
    <w:rsid w:val="006C7747"/>
    <w:rsid w:val="00824A6A"/>
    <w:rsid w:val="008F3433"/>
    <w:rsid w:val="009463AD"/>
    <w:rsid w:val="009510C6"/>
    <w:rsid w:val="00963063"/>
    <w:rsid w:val="0097701D"/>
    <w:rsid w:val="009878CE"/>
    <w:rsid w:val="009E31DF"/>
    <w:rsid w:val="00A13B51"/>
    <w:rsid w:val="00AD79D9"/>
    <w:rsid w:val="00B93DD4"/>
    <w:rsid w:val="00BB798C"/>
    <w:rsid w:val="00BE209E"/>
    <w:rsid w:val="00CC3B5F"/>
    <w:rsid w:val="00D04F4C"/>
    <w:rsid w:val="00D72C77"/>
    <w:rsid w:val="00DC03AD"/>
    <w:rsid w:val="00E64A9E"/>
    <w:rsid w:val="00F23936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8CE"/>
  </w:style>
  <w:style w:type="paragraph" w:styleId="a5">
    <w:name w:val="footer"/>
    <w:basedOn w:val="a"/>
    <w:link w:val="a6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8CE"/>
  </w:style>
  <w:style w:type="table" w:styleId="a7">
    <w:name w:val="Table Grid"/>
    <w:basedOn w:val="a1"/>
    <w:uiPriority w:val="59"/>
    <w:rsid w:val="0016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7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37F0"/>
    <w:pPr>
      <w:ind w:left="720"/>
      <w:contextualSpacing/>
    </w:pPr>
  </w:style>
  <w:style w:type="paragraph" w:customStyle="1" w:styleId="ConsPlusNormal">
    <w:name w:val="ConsPlusNormal"/>
    <w:rsid w:val="003B3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8CE"/>
  </w:style>
  <w:style w:type="paragraph" w:styleId="a5">
    <w:name w:val="footer"/>
    <w:basedOn w:val="a"/>
    <w:link w:val="a6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8CE"/>
  </w:style>
  <w:style w:type="table" w:styleId="a7">
    <w:name w:val="Table Grid"/>
    <w:basedOn w:val="a1"/>
    <w:uiPriority w:val="59"/>
    <w:rsid w:val="0016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3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1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7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37F0"/>
    <w:pPr>
      <w:ind w:left="720"/>
      <w:contextualSpacing/>
    </w:pPr>
  </w:style>
  <w:style w:type="paragraph" w:customStyle="1" w:styleId="ConsPlusNormal">
    <w:name w:val="ConsPlusNormal"/>
    <w:rsid w:val="003B3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F1B0-2084-4BB8-82F8-BC25B47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брание</cp:lastModifiedBy>
  <cp:revision>4</cp:revision>
  <dcterms:created xsi:type="dcterms:W3CDTF">2019-11-07T08:23:00Z</dcterms:created>
  <dcterms:modified xsi:type="dcterms:W3CDTF">2019-11-07T10:01:00Z</dcterms:modified>
</cp:coreProperties>
</file>